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ънд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1899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katerina.radus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Деънд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7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